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6337B750"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B96E96">
        <w:rPr>
          <w:b/>
        </w:rPr>
        <w:t>VIEKŠNIŲ</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1B4CD364" w:rsidR="00192C8F" w:rsidRPr="00BF0EEA" w:rsidRDefault="00BF0EEA" w:rsidP="00F9517B">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4" w:name="_Hlk166745228"/>
      <w:r w:rsidR="008A5160">
        <w:rPr>
          <w:szCs w:val="20"/>
        </w:rPr>
        <w:t>20</w:t>
      </w:r>
      <w:r w:rsidR="000B1FA8">
        <w:rPr>
          <w:szCs w:val="20"/>
        </w:rPr>
        <w:t>2</w:t>
      </w:r>
      <w:r w:rsidR="008A5160">
        <w:rPr>
          <w:szCs w:val="20"/>
        </w:rPr>
        <w:t xml:space="preserve">4 m. </w:t>
      </w:r>
      <w:r w:rsidR="00C62427" w:rsidRPr="00C62427">
        <w:rPr>
          <w:szCs w:val="20"/>
        </w:rPr>
        <w:t>gegužės 23</w:t>
      </w:r>
      <w:r w:rsidR="008A5160">
        <w:rPr>
          <w:szCs w:val="20"/>
        </w:rPr>
        <w:t xml:space="preserve"> d. posėdžio protokolą </w:t>
      </w:r>
      <w:r w:rsidR="00F76D43">
        <w:rPr>
          <w:szCs w:val="20"/>
        </w:rPr>
        <w:br/>
      </w:r>
      <w:r w:rsidR="008A5160">
        <w:rPr>
          <w:szCs w:val="20"/>
        </w:rPr>
        <w:t>Nr. 9-</w:t>
      </w:r>
      <w:r w:rsidR="00C62427">
        <w:rPr>
          <w:szCs w:val="20"/>
        </w:rPr>
        <w:t>69</w:t>
      </w:r>
      <w:r w:rsidR="008A5160">
        <w:rPr>
          <w:szCs w:val="20"/>
        </w:rPr>
        <w:t>/24(1.1.29E-TAR)</w:t>
      </w:r>
      <w:bookmarkEnd w:id="4"/>
      <w:r w:rsidRPr="00BF0EEA">
        <w:rPr>
          <w:szCs w:val="20"/>
        </w:rPr>
        <w:t>, Vilniaus miesto savivaldybės taryba  n u s p r e n d ž i a:</w:t>
      </w:r>
    </w:p>
    <w:p w14:paraId="3492F61F" w14:textId="55EE9E2B" w:rsidR="000104D4" w:rsidRDefault="000C6259" w:rsidP="00F9517B">
      <w:pPr>
        <w:spacing w:line="360" w:lineRule="auto"/>
        <w:ind w:firstLine="567"/>
        <w:jc w:val="both"/>
      </w:pPr>
      <w:r>
        <w:t>1</w:t>
      </w:r>
      <w:r w:rsidR="000104D4">
        <w:t xml:space="preserve">. </w:t>
      </w:r>
      <w:r w:rsidR="000104D4">
        <w:rPr>
          <w:szCs w:val="20"/>
        </w:rPr>
        <w:t>Suteikti bevard</w:t>
      </w:r>
      <w:r w:rsidR="002819F3">
        <w:rPr>
          <w:szCs w:val="20"/>
        </w:rPr>
        <w:t>ei</w:t>
      </w:r>
      <w:r w:rsidR="000104D4">
        <w:rPr>
          <w:szCs w:val="20"/>
        </w:rPr>
        <w:t xml:space="preserve"> </w:t>
      </w:r>
      <w:r w:rsidR="00D572DF">
        <w:rPr>
          <w:szCs w:val="20"/>
        </w:rPr>
        <w:t>gatv</w:t>
      </w:r>
      <w:r w:rsidR="002819F3">
        <w:rPr>
          <w:szCs w:val="20"/>
        </w:rPr>
        <w:t>ei</w:t>
      </w:r>
      <w:r w:rsidR="00D572DF">
        <w:rPr>
          <w:szCs w:val="20"/>
        </w:rPr>
        <w:t xml:space="preserve"> </w:t>
      </w:r>
      <w:r w:rsidR="000104D4">
        <w:rPr>
          <w:szCs w:val="20"/>
        </w:rPr>
        <w:t>Vilniaus miest</w:t>
      </w:r>
      <w:r w:rsidR="00D572DF">
        <w:rPr>
          <w:szCs w:val="20"/>
        </w:rPr>
        <w:t>e</w:t>
      </w:r>
      <w:r w:rsidR="00AF54D6">
        <w:rPr>
          <w:szCs w:val="20"/>
        </w:rPr>
        <w:t>,</w:t>
      </w:r>
      <w:r w:rsidR="00D572DF">
        <w:rPr>
          <w:szCs w:val="20"/>
        </w:rPr>
        <w:t xml:space="preserve"> </w:t>
      </w:r>
      <w:r w:rsidR="00C62427">
        <w:rPr>
          <w:szCs w:val="20"/>
        </w:rPr>
        <w:t>Panerių</w:t>
      </w:r>
      <w:r w:rsidR="002E1844">
        <w:rPr>
          <w:szCs w:val="20"/>
        </w:rPr>
        <w:t xml:space="preserve"> seniūnijoje</w:t>
      </w:r>
      <w:r w:rsidR="00AF54D6">
        <w:rPr>
          <w:szCs w:val="20"/>
        </w:rPr>
        <w:t>,</w:t>
      </w:r>
      <w:r w:rsidR="002E1844">
        <w:rPr>
          <w:szCs w:val="20"/>
        </w:rPr>
        <w:t xml:space="preserve"> </w:t>
      </w:r>
      <w:r w:rsidR="00C62427">
        <w:t>Viekšnių</w:t>
      </w:r>
      <w:r w:rsidR="002E1844">
        <w:t xml:space="preserve"> pavadinimą</w:t>
      </w:r>
      <w:r w:rsidR="002E1844" w:rsidRPr="002E1844">
        <w:t xml:space="preserve"> </w:t>
      </w:r>
      <w:r w:rsidR="002E1844">
        <w:t>(pagal pridedamą planą).</w:t>
      </w:r>
    </w:p>
    <w:p w14:paraId="369C5F4B" w14:textId="1C7D6CB9" w:rsidR="00F9517B" w:rsidRDefault="000C6259" w:rsidP="00F9517B">
      <w:pPr>
        <w:spacing w:line="360" w:lineRule="auto"/>
        <w:ind w:firstLine="567"/>
        <w:jc w:val="both"/>
        <w:rPr>
          <w:szCs w:val="20"/>
        </w:rPr>
      </w:pPr>
      <w:r>
        <w:t>2</w:t>
      </w:r>
      <w:r w:rsidR="002E1844">
        <w:t xml:space="preserve">. </w:t>
      </w:r>
      <w:r w:rsidR="00F9517B">
        <w:rPr>
          <w:szCs w:val="20"/>
        </w:rPr>
        <w:t>Patikslinti šių Vilniaus miesto savivaldybės Vilniaus miesto gatvių ašines linijas (pagal pridedamus planus):</w:t>
      </w:r>
    </w:p>
    <w:p w14:paraId="28008974" w14:textId="6479649C" w:rsidR="00F9517B" w:rsidRDefault="00F9517B" w:rsidP="00F9517B">
      <w:pPr>
        <w:spacing w:line="360" w:lineRule="auto"/>
        <w:ind w:firstLine="567"/>
        <w:jc w:val="both"/>
        <w:rPr>
          <w:szCs w:val="20"/>
        </w:rPr>
      </w:pPr>
      <w:r>
        <w:rPr>
          <w:szCs w:val="20"/>
        </w:rPr>
        <w:t xml:space="preserve">2.1. </w:t>
      </w:r>
      <w:r w:rsidR="00C62427">
        <w:rPr>
          <w:szCs w:val="20"/>
        </w:rPr>
        <w:t>Pulko</w:t>
      </w:r>
      <w:r>
        <w:rPr>
          <w:szCs w:val="20"/>
        </w:rPr>
        <w:t xml:space="preserve"> (</w:t>
      </w:r>
      <w:r w:rsidR="00C62427">
        <w:rPr>
          <w:szCs w:val="20"/>
        </w:rPr>
        <w:t>Žirmūnų</w:t>
      </w:r>
      <w:r>
        <w:rPr>
          <w:szCs w:val="20"/>
        </w:rPr>
        <w:t xml:space="preserve"> seniūnija);</w:t>
      </w:r>
    </w:p>
    <w:p w14:paraId="37A5EC60" w14:textId="7BA368BA" w:rsidR="00F9517B" w:rsidRDefault="00F9517B" w:rsidP="00B255F8">
      <w:pPr>
        <w:spacing w:line="360" w:lineRule="auto"/>
        <w:ind w:firstLine="567"/>
        <w:jc w:val="both"/>
        <w:rPr>
          <w:szCs w:val="20"/>
        </w:rPr>
      </w:pPr>
      <w:r>
        <w:rPr>
          <w:szCs w:val="20"/>
        </w:rPr>
        <w:t xml:space="preserve">2.2. </w:t>
      </w:r>
      <w:proofErr w:type="spellStart"/>
      <w:r w:rsidR="00B255F8">
        <w:rPr>
          <w:szCs w:val="20"/>
        </w:rPr>
        <w:t>Kelmijos</w:t>
      </w:r>
      <w:proofErr w:type="spellEnd"/>
      <w:r w:rsidR="00B255F8">
        <w:rPr>
          <w:szCs w:val="20"/>
        </w:rPr>
        <w:t xml:space="preserve"> Sodų 52-oji, Barčių</w:t>
      </w:r>
      <w:r>
        <w:rPr>
          <w:szCs w:val="20"/>
        </w:rPr>
        <w:t xml:space="preserve"> (</w:t>
      </w:r>
      <w:r w:rsidR="00B255F8">
        <w:rPr>
          <w:szCs w:val="20"/>
        </w:rPr>
        <w:t>Naujininkų</w:t>
      </w:r>
      <w:r>
        <w:rPr>
          <w:szCs w:val="20"/>
        </w:rPr>
        <w:t xml:space="preserve"> seniūnija);</w:t>
      </w:r>
    </w:p>
    <w:p w14:paraId="7369F26B" w14:textId="25578299" w:rsidR="00F9517B" w:rsidRDefault="00F9517B" w:rsidP="00F9517B">
      <w:pPr>
        <w:spacing w:line="360" w:lineRule="auto"/>
        <w:ind w:firstLine="567"/>
        <w:jc w:val="both"/>
        <w:rPr>
          <w:szCs w:val="20"/>
        </w:rPr>
      </w:pPr>
      <w:r>
        <w:rPr>
          <w:szCs w:val="20"/>
        </w:rPr>
        <w:t xml:space="preserve">2.3. </w:t>
      </w:r>
      <w:r w:rsidR="00B255F8">
        <w:rPr>
          <w:szCs w:val="20"/>
        </w:rPr>
        <w:t>Antano Gelgaudo</w:t>
      </w:r>
      <w:r>
        <w:rPr>
          <w:szCs w:val="20"/>
        </w:rPr>
        <w:t xml:space="preserve"> (</w:t>
      </w:r>
      <w:r w:rsidR="00B255F8">
        <w:rPr>
          <w:szCs w:val="20"/>
        </w:rPr>
        <w:t>Fabijoniškių</w:t>
      </w:r>
      <w:r>
        <w:rPr>
          <w:szCs w:val="20"/>
        </w:rPr>
        <w:t xml:space="preserve"> seniūnija);</w:t>
      </w:r>
    </w:p>
    <w:p w14:paraId="5256A6E9" w14:textId="5A424406" w:rsidR="00AF54D6" w:rsidRDefault="00F9517B" w:rsidP="002E4747">
      <w:pPr>
        <w:spacing w:line="360" w:lineRule="auto"/>
        <w:ind w:firstLine="567"/>
        <w:jc w:val="both"/>
        <w:rPr>
          <w:szCs w:val="20"/>
        </w:rPr>
      </w:pPr>
      <w:r>
        <w:rPr>
          <w:szCs w:val="20"/>
        </w:rPr>
        <w:t xml:space="preserve">2.4. </w:t>
      </w:r>
      <w:proofErr w:type="spellStart"/>
      <w:r w:rsidR="00B255F8">
        <w:rPr>
          <w:szCs w:val="20"/>
        </w:rPr>
        <w:t>Vinciūniškių</w:t>
      </w:r>
      <w:proofErr w:type="spellEnd"/>
      <w:r w:rsidR="00B255F8">
        <w:rPr>
          <w:szCs w:val="20"/>
        </w:rPr>
        <w:t xml:space="preserve"> Sodų 17-oji</w:t>
      </w:r>
      <w:r>
        <w:rPr>
          <w:szCs w:val="20"/>
        </w:rPr>
        <w:t xml:space="preserve"> (</w:t>
      </w:r>
      <w:r w:rsidR="00B255F8">
        <w:rPr>
          <w:szCs w:val="20"/>
        </w:rPr>
        <w:t>Antakalnio</w:t>
      </w:r>
      <w:r>
        <w:rPr>
          <w:szCs w:val="20"/>
        </w:rPr>
        <w:t xml:space="preserve"> seniūnija)</w:t>
      </w:r>
      <w:r w:rsidR="00AF54D6">
        <w:rPr>
          <w:szCs w:val="20"/>
        </w:rPr>
        <w:t>.</w:t>
      </w:r>
    </w:p>
    <w:p w14:paraId="70EC5892" w14:textId="5F4719AE" w:rsidR="002E4747" w:rsidRDefault="00B255F8" w:rsidP="002E4747">
      <w:pPr>
        <w:spacing w:line="360" w:lineRule="auto"/>
        <w:ind w:firstLine="567"/>
        <w:jc w:val="both"/>
      </w:pPr>
      <w:r>
        <w:t>3</w:t>
      </w:r>
      <w:r w:rsidR="002E4747" w:rsidRPr="002B0630">
        <w:t>. Pavesti</w:t>
      </w:r>
      <w:r w:rsidR="002E4747">
        <w:t xml:space="preserve"> Žemės tvarkymo ir administravimo skyriui:</w:t>
      </w:r>
    </w:p>
    <w:p w14:paraId="2DEA41F3" w14:textId="1221EBC4" w:rsidR="002E4747" w:rsidRDefault="005A25B1" w:rsidP="002E4747">
      <w:pPr>
        <w:spacing w:line="360" w:lineRule="auto"/>
        <w:ind w:firstLine="567"/>
        <w:jc w:val="both"/>
      </w:pPr>
      <w:r>
        <w:t>3</w:t>
      </w:r>
      <w:r w:rsidR="002E4747">
        <w:t xml:space="preserve">.1. </w:t>
      </w:r>
      <w:r w:rsidR="002E4747" w:rsidRPr="002B0630">
        <w:t xml:space="preserve">parengti </w:t>
      </w:r>
      <w:r>
        <w:t>Panerių</w:t>
      </w:r>
      <w:r w:rsidR="002E4747">
        <w:t xml:space="preserve"> seniūno</w:t>
      </w:r>
      <w:r w:rsidR="002E4747" w:rsidRPr="002B0630">
        <w:t xml:space="preserve"> įsakymo projektą dėl adresų žemės sklypams s</w:t>
      </w:r>
      <w:r w:rsidR="002E4747">
        <w:t xml:space="preserve">uteikimo (pakeitimo), pakeičiant </w:t>
      </w:r>
      <w:bookmarkStart w:id="5" w:name="_Hlk26777481"/>
      <w:bookmarkStart w:id="6" w:name="_Hlk166746795"/>
      <w:r>
        <w:t>Vėjo</w:t>
      </w:r>
      <w:r w:rsidR="002E4747" w:rsidRPr="00601711">
        <w:rPr>
          <w:bCs/>
        </w:rPr>
        <w:t xml:space="preserve"> </w:t>
      </w:r>
      <w:r w:rsidR="002E4747">
        <w:t>gatvėje numerius</w:t>
      </w:r>
      <w:bookmarkEnd w:id="5"/>
      <w:r w:rsidR="002E4747">
        <w:t xml:space="preserve"> </w:t>
      </w:r>
      <w:bookmarkStart w:id="7" w:name="_Hlk172542994"/>
      <w:r>
        <w:t>205</w:t>
      </w:r>
      <w:r w:rsidR="00F3394A">
        <w:t>A, 205B, 205C, 205D, 205E, 205F, 205G, 205H, 205J, 205K</w:t>
      </w:r>
      <w:r w:rsidR="00872208">
        <w:t>;</w:t>
      </w:r>
    </w:p>
    <w:bookmarkEnd w:id="6"/>
    <w:bookmarkEnd w:id="7"/>
    <w:p w14:paraId="18FFA943" w14:textId="4C094711" w:rsidR="00872208" w:rsidRDefault="00F3394A" w:rsidP="00872208">
      <w:pPr>
        <w:spacing w:line="360" w:lineRule="auto"/>
        <w:ind w:firstLine="567"/>
        <w:jc w:val="both"/>
        <w:outlineLvl w:val="0"/>
        <w:rPr>
          <w:color w:val="000000"/>
          <w:lang w:eastAsia="lt-LT"/>
        </w:rPr>
      </w:pPr>
      <w:r>
        <w:t>3</w:t>
      </w:r>
      <w:r w:rsidR="002E4747">
        <w:t>.2.</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8" w:name="_Hlk70948528"/>
    </w:p>
    <w:p w14:paraId="66B86EE1" w14:textId="77777777" w:rsidR="00872208" w:rsidRDefault="00872208" w:rsidP="00F3394A">
      <w:pPr>
        <w:ind w:firstLine="567"/>
        <w:jc w:val="both"/>
        <w:outlineLvl w:val="0"/>
        <w:rPr>
          <w:color w:val="000000"/>
          <w:lang w:eastAsia="lt-LT"/>
        </w:rPr>
      </w:pPr>
    </w:p>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3"/>
      <w:bookmarkEnd w:id="8"/>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21D24" w14:textId="77777777" w:rsidR="004F0358" w:rsidRDefault="004F0358">
      <w:r>
        <w:separator/>
      </w:r>
    </w:p>
  </w:endnote>
  <w:endnote w:type="continuationSeparator" w:id="0">
    <w:p w14:paraId="3F902EA1" w14:textId="77777777" w:rsidR="004F0358" w:rsidRDefault="004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8821" w14:textId="77777777" w:rsidR="004F0358" w:rsidRDefault="004F0358">
      <w:r>
        <w:separator/>
      </w:r>
    </w:p>
  </w:footnote>
  <w:footnote w:type="continuationSeparator" w:id="0">
    <w:p w14:paraId="051D3482" w14:textId="77777777" w:rsidR="004F0358" w:rsidRDefault="004F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0A6EF4EE" w:rsidR="003071AF" w:rsidRPr="00F000FC" w:rsidRDefault="003071AF">
    <w:pPr>
      <w:pStyle w:val="Porat"/>
      <w:jc w:val="right"/>
      <w:rPr>
        <w:i/>
      </w:rPr>
    </w:pPr>
    <w:bookmarkStart w:id="9" w:name="specialiojiZyma"/>
    <w:r>
      <w:t xml:space="preserve"> </w:t>
    </w:r>
    <w:bookmarkEnd w:id="9"/>
    <w:r w:rsidR="004C352A">
      <w:rPr>
        <w:i/>
      </w:rPr>
      <w:t>Projektas – R</w:t>
    </w:r>
    <w:r w:rsidR="006148E2">
      <w:rPr>
        <w:i/>
      </w:rPr>
      <w:t>-</w:t>
    </w:r>
    <w:r w:rsidR="004C352A">
      <w:rPr>
        <w:i/>
      </w:rPr>
      <w:t>1</w:t>
    </w:r>
    <w:r w:rsidR="00F9517B">
      <w:rPr>
        <w:i/>
      </w:rPr>
      <w:t>70</w:t>
    </w:r>
    <w:r w:rsidR="00C62427">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253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6561"/>
    <w:rsid w:val="00BA698E"/>
    <w:rsid w:val="00BB35E0"/>
    <w:rsid w:val="00BB5E09"/>
    <w:rsid w:val="00BB6D31"/>
    <w:rsid w:val="00BB7F1E"/>
    <w:rsid w:val="00BC69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3378"/>
    <w:rsid w:val="00C5391D"/>
    <w:rsid w:val="00C55F0C"/>
    <w:rsid w:val="00C57F08"/>
    <w:rsid w:val="00C60BF2"/>
    <w:rsid w:val="00C610A2"/>
    <w:rsid w:val="00C61DBC"/>
    <w:rsid w:val="00C62427"/>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71B7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07-22T09:31:00Z</dcterms:created>
  <dcterms:modified xsi:type="dcterms:W3CDTF">2024-07-22T09:31:00Z</dcterms:modified>
  <cp:category>SPRENDIMAS</cp:category>
</cp:coreProperties>
</file>